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C67BA" w14:textId="77777777" w:rsidR="00D82516" w:rsidRPr="00FA0512" w:rsidRDefault="00F00208">
      <w:pPr>
        <w:rPr>
          <w:rFonts w:cs="Arial"/>
          <w:sz w:val="24"/>
          <w:szCs w:val="24"/>
        </w:rPr>
      </w:pPr>
      <w:r>
        <w:rPr>
          <w:rFonts w:cs="Arial"/>
          <w:noProof/>
          <w:sz w:val="24"/>
          <w:szCs w:val="24"/>
        </w:rPr>
        <mc:AlternateContent>
          <mc:Choice Requires="wpg">
            <w:drawing>
              <wp:anchor distT="0" distB="0" distL="114300" distR="114300" simplePos="0" relativeHeight="251657728" behindDoc="1" locked="0" layoutInCell="1" allowOverlap="1" wp14:anchorId="2111D07D" wp14:editId="437810DE">
                <wp:simplePos x="0" y="0"/>
                <wp:positionH relativeFrom="column">
                  <wp:posOffset>-628650</wp:posOffset>
                </wp:positionH>
                <wp:positionV relativeFrom="paragraph">
                  <wp:posOffset>-571500</wp:posOffset>
                </wp:positionV>
                <wp:extent cx="7223760" cy="9509760"/>
                <wp:effectExtent l="0"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9509760"/>
                          <a:chOff x="441" y="364"/>
                          <a:chExt cx="11376" cy="14976"/>
                        </a:xfrm>
                      </wpg:grpSpPr>
                      <pic:pic xmlns:pic="http://schemas.openxmlformats.org/drawingml/2006/picture">
                        <pic:nvPicPr>
                          <pic:cNvPr id="2" name="Picture 3" descr="Agri Lhd Top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340" y="364"/>
                            <a:ext cx="1526"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441" y="1850"/>
                            <a:ext cx="270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DD73C" w14:textId="0C36CC1E" w:rsidR="00D82516" w:rsidRDefault="00EA14E2">
                              <w:pPr>
                                <w:jc w:val="center"/>
                                <w:rPr>
                                  <w:caps/>
                                  <w:w w:val="115"/>
                                  <w:sz w:val="18"/>
                                </w:rPr>
                              </w:pPr>
                              <w:r>
                                <w:rPr>
                                  <w:caps/>
                                  <w:w w:val="115"/>
                                  <w:kern w:val="16"/>
                                  <w:sz w:val="16"/>
                                </w:rPr>
                                <w:t>GRETCHEN WHITMER</w:t>
                              </w:r>
                            </w:p>
                            <w:p w14:paraId="7F06C54D" w14:textId="77777777" w:rsidR="00D82516" w:rsidRPr="004D294C" w:rsidRDefault="004D294C">
                              <w:pPr>
                                <w:jc w:val="center"/>
                                <w:rPr>
                                  <w:w w:val="115"/>
                                  <w:kern w:val="16"/>
                                  <w:sz w:val="14"/>
                                  <w:szCs w:val="14"/>
                                </w:rPr>
                              </w:pPr>
                              <w:r>
                                <w:rPr>
                                  <w:w w:val="115"/>
                                  <w:kern w:val="16"/>
                                  <w:sz w:val="14"/>
                                  <w:szCs w:val="14"/>
                                </w:rPr>
                                <w:t>GOVERNOR</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270" y="1850"/>
                            <a:ext cx="2547"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02614" w14:textId="751D929D" w:rsidR="008F180D" w:rsidRDefault="00EA14E2" w:rsidP="008F180D">
                              <w:pPr>
                                <w:jc w:val="center"/>
                                <w:rPr>
                                  <w:caps/>
                                  <w:w w:val="115"/>
                                  <w:kern w:val="16"/>
                                  <w:sz w:val="16"/>
                                </w:rPr>
                              </w:pPr>
                              <w:r>
                                <w:rPr>
                                  <w:caps/>
                                  <w:w w:val="115"/>
                                  <w:kern w:val="16"/>
                                  <w:sz w:val="16"/>
                                </w:rPr>
                                <w:t>GARY MCDOWELL</w:t>
                              </w:r>
                            </w:p>
                            <w:p w14:paraId="13E1A5FC" w14:textId="77777777" w:rsidR="008F180D" w:rsidRPr="004D294C" w:rsidRDefault="004D294C" w:rsidP="008F180D">
                              <w:pPr>
                                <w:jc w:val="center"/>
                                <w:rPr>
                                  <w:kern w:val="18"/>
                                  <w:sz w:val="14"/>
                                  <w:szCs w:val="14"/>
                                </w:rPr>
                              </w:pPr>
                              <w:r w:rsidRPr="004D294C">
                                <w:rPr>
                                  <w:w w:val="115"/>
                                  <w:kern w:val="16"/>
                                  <w:sz w:val="14"/>
                                  <w:szCs w:val="14"/>
                                </w:rPr>
                                <w:t>DIRECTOR</w:t>
                              </w:r>
                            </w:p>
                            <w:p w14:paraId="52A96A6B" w14:textId="77777777" w:rsidR="00D82516" w:rsidRPr="008F180D" w:rsidRDefault="00D82516" w:rsidP="008F180D"/>
                          </w:txbxContent>
                        </wps:txbx>
                        <wps:bodyPr rot="0" vert="horz" wrap="square" lIns="91440" tIns="45720" rIns="91440" bIns="45720" anchor="t" anchorCtr="0" upright="1">
                          <a:noAutofit/>
                        </wps:bodyPr>
                      </wps:wsp>
                      <wps:wsp>
                        <wps:cNvPr id="5" name="Text Box 6"/>
                        <wps:cNvSpPr txBox="1">
                          <a:spLocks noChangeArrowheads="1"/>
                        </wps:cNvSpPr>
                        <wps:spPr bwMode="auto">
                          <a:xfrm>
                            <a:off x="3870" y="1592"/>
                            <a:ext cx="456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AE416" w14:textId="77777777" w:rsidR="00D82516" w:rsidRDefault="00D82516">
                              <w:pPr>
                                <w:pStyle w:val="Header"/>
                                <w:jc w:val="center"/>
                                <w:rPr>
                                  <w:w w:val="115"/>
                                </w:rPr>
                              </w:pPr>
                              <w:r>
                                <w:rPr>
                                  <w:rFonts w:ascii="Times New Roman" w:hAnsi="Times New Roman"/>
                                  <w:smallCaps/>
                                  <w:w w:val="115"/>
                                  <w:kern w:val="36"/>
                                  <w:sz w:val="20"/>
                                </w:rPr>
                                <w:t>State of Michigan</w:t>
                              </w:r>
                            </w:p>
                            <w:p w14:paraId="3B3CFA35" w14:textId="77777777" w:rsidR="00D82516" w:rsidRDefault="00D82516">
                              <w:pPr>
                                <w:pStyle w:val="Header"/>
                                <w:jc w:val="center"/>
                                <w:rPr>
                                  <w:caps/>
                                  <w:w w:val="115"/>
                                  <w:kern w:val="30"/>
                                  <w:sz w:val="20"/>
                                </w:rPr>
                              </w:pPr>
                              <w:r>
                                <w:rPr>
                                  <w:caps/>
                                  <w:w w:val="115"/>
                                  <w:kern w:val="30"/>
                                  <w:sz w:val="20"/>
                                </w:rPr>
                                <w:t>DEPARTMENT OF AGRICULTURE</w:t>
                              </w:r>
                            </w:p>
                            <w:p w14:paraId="2D579168" w14:textId="77777777" w:rsidR="000C2817" w:rsidRDefault="000C2817">
                              <w:pPr>
                                <w:pStyle w:val="Header"/>
                                <w:jc w:val="center"/>
                                <w:rPr>
                                  <w:caps/>
                                  <w:w w:val="115"/>
                                  <w:kern w:val="30"/>
                                  <w:sz w:val="20"/>
                                </w:rPr>
                              </w:pPr>
                              <w:r>
                                <w:rPr>
                                  <w:caps/>
                                  <w:w w:val="115"/>
                                  <w:kern w:val="30"/>
                                  <w:sz w:val="20"/>
                                </w:rPr>
                                <w:t>and Rural Development</w:t>
                              </w:r>
                            </w:p>
                            <w:p w14:paraId="13720792" w14:textId="77777777" w:rsidR="00D82516" w:rsidRDefault="00D82516">
                              <w:pPr>
                                <w:jc w:val="center"/>
                                <w:rPr>
                                  <w:rFonts w:ascii="Times New Roman" w:hAnsi="Times New Roman"/>
                                  <w:smallCaps/>
                                  <w:w w:val="115"/>
                                  <w:kern w:val="36"/>
                                  <w:sz w:val="20"/>
                                </w:rPr>
                              </w:pPr>
                              <w:smartTag w:uri="urn:schemas-microsoft-com:office:smarttags" w:element="City">
                                <w:smartTag w:uri="urn:schemas-microsoft-com:office:smarttags" w:element="place">
                                  <w:r>
                                    <w:rPr>
                                      <w:rFonts w:ascii="Times New Roman" w:hAnsi="Times New Roman"/>
                                      <w:smallCaps/>
                                      <w:w w:val="115"/>
                                      <w:kern w:val="36"/>
                                      <w:sz w:val="20"/>
                                    </w:rPr>
                                    <w:t>Lansing</w:t>
                                  </w:r>
                                </w:smartTag>
                              </w:smartTag>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2149" y="14620"/>
                            <a:ext cx="79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52D70" w14:textId="77777777" w:rsidR="00D82516" w:rsidRDefault="00D82516">
                              <w:pPr>
                                <w:jc w:val="center"/>
                                <w:rPr>
                                  <w:caps/>
                                  <w:w w:val="115"/>
                                  <w:kern w:val="20"/>
                                  <w:sz w:val="14"/>
                                </w:rPr>
                              </w:pPr>
                              <w:r>
                                <w:rPr>
                                  <w:caps/>
                                  <w:w w:val="115"/>
                                  <w:kern w:val="20"/>
                                  <w:sz w:val="14"/>
                                </w:rPr>
                                <w:t xml:space="preserve">CONSTITUTION HALL </w:t>
                              </w:r>
                              <w:r>
                                <w:rPr>
                                  <w:rFonts w:ascii="Wingdings" w:hAnsi="Wingdings"/>
                                  <w:caps/>
                                  <w:snapToGrid w:val="0"/>
                                  <w:w w:val="115"/>
                                  <w:kern w:val="20"/>
                                  <w:sz w:val="14"/>
                                </w:rPr>
                                <w:t></w:t>
                              </w:r>
                              <w:r>
                                <w:rPr>
                                  <w:caps/>
                                  <w:w w:val="115"/>
                                  <w:kern w:val="20"/>
                                  <w:sz w:val="14"/>
                                </w:rPr>
                                <w:t xml:space="preserve"> P.O. BOX 30017 </w:t>
                              </w:r>
                              <w:r>
                                <w:rPr>
                                  <w:rFonts w:ascii="Wingdings" w:hAnsi="Wingdings"/>
                                  <w:caps/>
                                  <w:snapToGrid w:val="0"/>
                                  <w:w w:val="115"/>
                                  <w:kern w:val="20"/>
                                  <w:sz w:val="14"/>
                                </w:rPr>
                                <w:t></w:t>
                              </w:r>
                              <w:r>
                                <w:rPr>
                                  <w:caps/>
                                  <w:w w:val="115"/>
                                  <w:kern w:val="20"/>
                                  <w:sz w:val="14"/>
                                </w:rPr>
                                <w:t xml:space="preserve"> LANSING, MICHIGAN 48909</w:t>
                              </w:r>
                            </w:p>
                            <w:p w14:paraId="4A0CF9BA" w14:textId="1B892E45" w:rsidR="00D82516" w:rsidRDefault="00F96475">
                              <w:pPr>
                                <w:pStyle w:val="Footer"/>
                                <w:jc w:val="center"/>
                                <w:rPr>
                                  <w:w w:val="115"/>
                                  <w:kern w:val="20"/>
                                  <w:sz w:val="14"/>
                                </w:rPr>
                              </w:pPr>
                              <w:hyperlink r:id="rId13" w:history="1">
                                <w:r w:rsidR="00B113DD" w:rsidRPr="007F2E76">
                                  <w:rPr>
                                    <w:rStyle w:val="Hyperlink"/>
                                    <w:w w:val="115"/>
                                    <w:kern w:val="20"/>
                                    <w:sz w:val="14"/>
                                  </w:rPr>
                                  <w:t>www.michigan.gov/mdard</w:t>
                                </w:r>
                              </w:hyperlink>
                              <w:r w:rsidR="00B113DD">
                                <w:rPr>
                                  <w:w w:val="115"/>
                                  <w:kern w:val="20"/>
                                  <w:sz w:val="14"/>
                                </w:rPr>
                                <w:t xml:space="preserve"> </w:t>
                              </w:r>
                              <w:r w:rsidR="00D82516">
                                <w:rPr>
                                  <w:rFonts w:ascii="Wingdings" w:hAnsi="Wingdings"/>
                                  <w:snapToGrid w:val="0"/>
                                  <w:w w:val="115"/>
                                  <w:kern w:val="20"/>
                                  <w:sz w:val="14"/>
                                </w:rPr>
                                <w:t></w:t>
                              </w:r>
                              <w:r w:rsidR="00E87605">
                                <w:rPr>
                                  <w:w w:val="115"/>
                                  <w:kern w:val="20"/>
                                  <w:sz w:val="14"/>
                                </w:rPr>
                                <w:t xml:space="preserve"> 800</w:t>
                              </w:r>
                              <w:r w:rsidR="00817CB1">
                                <w:rPr>
                                  <w:w w:val="115"/>
                                  <w:kern w:val="20"/>
                                  <w:sz w:val="14"/>
                                </w:rPr>
                                <w:t>-</w:t>
                              </w:r>
                              <w:r w:rsidR="00E87605">
                                <w:rPr>
                                  <w:w w:val="115"/>
                                  <w:kern w:val="20"/>
                                  <w:sz w:val="14"/>
                                </w:rPr>
                                <w:t>292-3939</w:t>
                              </w:r>
                            </w:p>
                            <w:p w14:paraId="6ED53ED1" w14:textId="77777777" w:rsidR="00D82516" w:rsidRDefault="00D82516">
                              <w:pPr>
                                <w:pStyle w:val="Header"/>
                                <w:tabs>
                                  <w:tab w:val="clear" w:pos="4320"/>
                                  <w:tab w:val="clear" w:pos="8640"/>
                                </w:tabs>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1D07D" id="Group 14" o:spid="_x0000_s1026" style="position:absolute;margin-left:-49.5pt;margin-top:-45pt;width:568.8pt;height:748.8pt;z-index:-251658752" coordorigin="441,364" coordsize="11376,14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gri Lhd Top2" style="position:absolute;left:5340;top:364;width:1526;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">
                  <v:imagedata r:id="rId14" o:title="Agri Lhd Top2"/>
                </v:shape>
                <v:shapetype id="_x0000_t202" coordsize="21600,21600" o:spt="202" path="m,l,21600r21600,l21600,xe">
                  <v:stroke joinstyle="miter"/>
                  <v:path gradientshapeok="t" o:connecttype="rect"/>
                </v:shapetype>
                <v:shape id="Text Box 4" o:spid="_x0000_s1028" type="#_x0000_t202" style="position:absolute;left:441;top:1850;width:270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50DD73C" w14:textId="0C36CC1E" w:rsidR="00D82516" w:rsidRDefault="00EA14E2">
                        <w:pPr>
                          <w:jc w:val="center"/>
                          <w:rPr>
                            <w:caps/>
                            <w:w w:val="115"/>
                            <w:sz w:val="18"/>
                          </w:rPr>
                        </w:pPr>
                        <w:r>
                          <w:rPr>
                            <w:caps/>
                            <w:w w:val="115"/>
                            <w:kern w:val="16"/>
                            <w:sz w:val="16"/>
                          </w:rPr>
                          <w:t>GRETCHEN WHITMER</w:t>
                        </w:r>
                      </w:p>
                      <w:p w14:paraId="7F06C54D" w14:textId="77777777" w:rsidR="00D82516" w:rsidRPr="004D294C" w:rsidRDefault="004D294C">
                        <w:pPr>
                          <w:jc w:val="center"/>
                          <w:rPr>
                            <w:w w:val="115"/>
                            <w:kern w:val="16"/>
                            <w:sz w:val="14"/>
                            <w:szCs w:val="14"/>
                          </w:rPr>
                        </w:pPr>
                        <w:r>
                          <w:rPr>
                            <w:w w:val="115"/>
                            <w:kern w:val="16"/>
                            <w:sz w:val="14"/>
                            <w:szCs w:val="14"/>
                          </w:rPr>
                          <w:t>GOVERNOR</w:t>
                        </w:r>
                      </w:p>
                    </w:txbxContent>
                  </v:textbox>
                </v:shape>
                <v:shape id="Text Box 5" o:spid="_x0000_s1029" type="#_x0000_t202" style="position:absolute;left:9270;top:1850;width:254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DA02614" w14:textId="751D929D" w:rsidR="008F180D" w:rsidRDefault="00EA14E2" w:rsidP="008F180D">
                        <w:pPr>
                          <w:jc w:val="center"/>
                          <w:rPr>
                            <w:caps/>
                            <w:w w:val="115"/>
                            <w:kern w:val="16"/>
                            <w:sz w:val="16"/>
                          </w:rPr>
                        </w:pPr>
                        <w:r>
                          <w:rPr>
                            <w:caps/>
                            <w:w w:val="115"/>
                            <w:kern w:val="16"/>
                            <w:sz w:val="16"/>
                          </w:rPr>
                          <w:t>GARY MCDOWELL</w:t>
                        </w:r>
                      </w:p>
                      <w:p w14:paraId="13E1A5FC" w14:textId="77777777" w:rsidR="008F180D" w:rsidRPr="004D294C" w:rsidRDefault="004D294C" w:rsidP="008F180D">
                        <w:pPr>
                          <w:jc w:val="center"/>
                          <w:rPr>
                            <w:kern w:val="18"/>
                            <w:sz w:val="14"/>
                            <w:szCs w:val="14"/>
                          </w:rPr>
                        </w:pPr>
                        <w:r w:rsidRPr="004D294C">
                          <w:rPr>
                            <w:w w:val="115"/>
                            <w:kern w:val="16"/>
                            <w:sz w:val="14"/>
                            <w:szCs w:val="14"/>
                          </w:rPr>
                          <w:t>DIRECTOR</w:t>
                        </w:r>
                      </w:p>
                      <w:p w14:paraId="52A96A6B" w14:textId="77777777" w:rsidR="00D82516" w:rsidRPr="008F180D" w:rsidRDefault="00D82516" w:rsidP="008F180D"/>
                    </w:txbxContent>
                  </v:textbox>
                </v:shape>
                <v:shape id="Text Box 6" o:spid="_x0000_s1030" type="#_x0000_t202" style="position:absolute;left:3870;top:1592;width:456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1EAE416" w14:textId="77777777" w:rsidR="00D82516" w:rsidRDefault="00D82516">
                        <w:pPr>
                          <w:pStyle w:val="Header"/>
                          <w:jc w:val="center"/>
                          <w:rPr>
                            <w:w w:val="115"/>
                          </w:rPr>
                        </w:pPr>
                        <w:r>
                          <w:rPr>
                            <w:rFonts w:ascii="Times New Roman" w:hAnsi="Times New Roman"/>
                            <w:smallCaps/>
                            <w:w w:val="115"/>
                            <w:kern w:val="36"/>
                            <w:sz w:val="20"/>
                          </w:rPr>
                          <w:t>State of Michigan</w:t>
                        </w:r>
                      </w:p>
                      <w:p w14:paraId="3B3CFA35" w14:textId="77777777" w:rsidR="00D82516" w:rsidRDefault="00D82516">
                        <w:pPr>
                          <w:pStyle w:val="Header"/>
                          <w:jc w:val="center"/>
                          <w:rPr>
                            <w:caps/>
                            <w:w w:val="115"/>
                            <w:kern w:val="30"/>
                            <w:sz w:val="20"/>
                          </w:rPr>
                        </w:pPr>
                        <w:r>
                          <w:rPr>
                            <w:caps/>
                            <w:w w:val="115"/>
                            <w:kern w:val="30"/>
                            <w:sz w:val="20"/>
                          </w:rPr>
                          <w:t>DEPARTMENT OF AGRICULTURE</w:t>
                        </w:r>
                      </w:p>
                      <w:p w14:paraId="2D579168" w14:textId="77777777" w:rsidR="000C2817" w:rsidRDefault="000C2817">
                        <w:pPr>
                          <w:pStyle w:val="Header"/>
                          <w:jc w:val="center"/>
                          <w:rPr>
                            <w:caps/>
                            <w:w w:val="115"/>
                            <w:kern w:val="30"/>
                            <w:sz w:val="20"/>
                          </w:rPr>
                        </w:pPr>
                        <w:r>
                          <w:rPr>
                            <w:caps/>
                            <w:w w:val="115"/>
                            <w:kern w:val="30"/>
                            <w:sz w:val="20"/>
                          </w:rPr>
                          <w:t>and Rural Development</w:t>
                        </w:r>
                      </w:p>
                      <w:p w14:paraId="13720792" w14:textId="77777777" w:rsidR="00D82516" w:rsidRDefault="00D82516">
                        <w:pPr>
                          <w:jc w:val="center"/>
                          <w:rPr>
                            <w:rFonts w:ascii="Times New Roman" w:hAnsi="Times New Roman"/>
                            <w:smallCaps/>
                            <w:w w:val="115"/>
                            <w:kern w:val="36"/>
                            <w:sz w:val="20"/>
                          </w:rPr>
                        </w:pPr>
                        <w:smartTag w:uri="urn:schemas-microsoft-com:office:smarttags" w:element="City">
                          <w:smartTag w:uri="urn:schemas-microsoft-com:office:smarttags" w:element="place">
                            <w:r>
                              <w:rPr>
                                <w:rFonts w:ascii="Times New Roman" w:hAnsi="Times New Roman"/>
                                <w:smallCaps/>
                                <w:w w:val="115"/>
                                <w:kern w:val="36"/>
                                <w:sz w:val="20"/>
                              </w:rPr>
                              <w:t>Lansing</w:t>
                            </w:r>
                          </w:smartTag>
                        </w:smartTag>
                      </w:p>
                    </w:txbxContent>
                  </v:textbox>
                </v:shape>
                <v:shape id="Text Box 7" o:spid="_x0000_s1031" type="#_x0000_t202" style="position:absolute;left:2149;top:14620;width:79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3E52D70" w14:textId="77777777" w:rsidR="00D82516" w:rsidRDefault="00D82516">
                        <w:pPr>
                          <w:jc w:val="center"/>
                          <w:rPr>
                            <w:caps/>
                            <w:w w:val="115"/>
                            <w:kern w:val="20"/>
                            <w:sz w:val="14"/>
                          </w:rPr>
                        </w:pPr>
                        <w:r>
                          <w:rPr>
                            <w:caps/>
                            <w:w w:val="115"/>
                            <w:kern w:val="20"/>
                            <w:sz w:val="14"/>
                          </w:rPr>
                          <w:t xml:space="preserve">CONSTITUTION HALL </w:t>
                        </w:r>
                        <w:r>
                          <w:rPr>
                            <w:rFonts w:ascii="Wingdings" w:hAnsi="Wingdings"/>
                            <w:caps/>
                            <w:snapToGrid w:val="0"/>
                            <w:w w:val="115"/>
                            <w:kern w:val="20"/>
                            <w:sz w:val="14"/>
                          </w:rPr>
                          <w:t></w:t>
                        </w:r>
                        <w:r>
                          <w:rPr>
                            <w:caps/>
                            <w:w w:val="115"/>
                            <w:kern w:val="20"/>
                            <w:sz w:val="14"/>
                          </w:rPr>
                          <w:t xml:space="preserve"> P.O. BOX 30017 </w:t>
                        </w:r>
                        <w:r>
                          <w:rPr>
                            <w:rFonts w:ascii="Wingdings" w:hAnsi="Wingdings"/>
                            <w:caps/>
                            <w:snapToGrid w:val="0"/>
                            <w:w w:val="115"/>
                            <w:kern w:val="20"/>
                            <w:sz w:val="14"/>
                          </w:rPr>
                          <w:t></w:t>
                        </w:r>
                        <w:r>
                          <w:rPr>
                            <w:caps/>
                            <w:w w:val="115"/>
                            <w:kern w:val="20"/>
                            <w:sz w:val="14"/>
                          </w:rPr>
                          <w:t xml:space="preserve"> LANSING, MICHIGAN 48909</w:t>
                        </w:r>
                      </w:p>
                      <w:p w14:paraId="4A0CF9BA" w14:textId="1B892E45" w:rsidR="00D82516" w:rsidRDefault="00F96475">
                        <w:pPr>
                          <w:pStyle w:val="Footer"/>
                          <w:jc w:val="center"/>
                          <w:rPr>
                            <w:w w:val="115"/>
                            <w:kern w:val="20"/>
                            <w:sz w:val="14"/>
                          </w:rPr>
                        </w:pPr>
                        <w:hyperlink r:id="rId15" w:history="1">
                          <w:r w:rsidR="00B113DD" w:rsidRPr="007F2E76">
                            <w:rPr>
                              <w:rStyle w:val="Hyperlink"/>
                              <w:w w:val="115"/>
                              <w:kern w:val="20"/>
                              <w:sz w:val="14"/>
                            </w:rPr>
                            <w:t>www.michigan.gov/mdard</w:t>
                          </w:r>
                        </w:hyperlink>
                        <w:r w:rsidR="00B113DD">
                          <w:rPr>
                            <w:w w:val="115"/>
                            <w:kern w:val="20"/>
                            <w:sz w:val="14"/>
                          </w:rPr>
                          <w:t xml:space="preserve"> </w:t>
                        </w:r>
                        <w:r w:rsidR="00D82516">
                          <w:rPr>
                            <w:rFonts w:ascii="Wingdings" w:hAnsi="Wingdings"/>
                            <w:snapToGrid w:val="0"/>
                            <w:w w:val="115"/>
                            <w:kern w:val="20"/>
                            <w:sz w:val="14"/>
                          </w:rPr>
                          <w:t></w:t>
                        </w:r>
                        <w:r w:rsidR="00E87605">
                          <w:rPr>
                            <w:w w:val="115"/>
                            <w:kern w:val="20"/>
                            <w:sz w:val="14"/>
                          </w:rPr>
                          <w:t xml:space="preserve"> 800</w:t>
                        </w:r>
                        <w:r w:rsidR="00817CB1">
                          <w:rPr>
                            <w:w w:val="115"/>
                            <w:kern w:val="20"/>
                            <w:sz w:val="14"/>
                          </w:rPr>
                          <w:t>-</w:t>
                        </w:r>
                        <w:r w:rsidR="00E87605">
                          <w:rPr>
                            <w:w w:val="115"/>
                            <w:kern w:val="20"/>
                            <w:sz w:val="14"/>
                          </w:rPr>
                          <w:t>292-3939</w:t>
                        </w:r>
                      </w:p>
                      <w:p w14:paraId="6ED53ED1" w14:textId="77777777" w:rsidR="00D82516" w:rsidRDefault="00D82516">
                        <w:pPr>
                          <w:pStyle w:val="Header"/>
                          <w:tabs>
                            <w:tab w:val="clear" w:pos="4320"/>
                            <w:tab w:val="clear" w:pos="8640"/>
                          </w:tabs>
                        </w:pPr>
                      </w:p>
                    </w:txbxContent>
                  </v:textbox>
                </v:shape>
              </v:group>
            </w:pict>
          </mc:Fallback>
        </mc:AlternateContent>
      </w:r>
    </w:p>
    <w:p w14:paraId="77942E4C" w14:textId="77777777" w:rsidR="00D82516" w:rsidRPr="00FA0512" w:rsidRDefault="00D82516">
      <w:pPr>
        <w:rPr>
          <w:rFonts w:cs="Arial"/>
          <w:sz w:val="24"/>
          <w:szCs w:val="24"/>
        </w:rPr>
      </w:pPr>
    </w:p>
    <w:p w14:paraId="0AC110C0" w14:textId="77777777" w:rsidR="00D82516" w:rsidRPr="00FA0512" w:rsidRDefault="00D82516">
      <w:pPr>
        <w:rPr>
          <w:rFonts w:cs="Arial"/>
          <w:sz w:val="24"/>
          <w:szCs w:val="24"/>
        </w:rPr>
      </w:pPr>
    </w:p>
    <w:p w14:paraId="2BAC4209" w14:textId="77777777" w:rsidR="00D82516" w:rsidRPr="00FA0512" w:rsidRDefault="00D82516">
      <w:pPr>
        <w:rPr>
          <w:rFonts w:cs="Arial"/>
          <w:sz w:val="24"/>
          <w:szCs w:val="24"/>
        </w:rPr>
      </w:pPr>
    </w:p>
    <w:p w14:paraId="542ACAFD" w14:textId="77777777" w:rsidR="00EE3457" w:rsidRDefault="00EE3457" w:rsidP="00EB0285">
      <w:pPr>
        <w:rPr>
          <w:sz w:val="24"/>
          <w:szCs w:val="24"/>
        </w:rPr>
      </w:pPr>
    </w:p>
    <w:p w14:paraId="1CF4EF3F" w14:textId="41722CBB" w:rsidR="00C52B36" w:rsidRDefault="00F724F0" w:rsidP="00EB0285">
      <w:pPr>
        <w:rPr>
          <w:sz w:val="24"/>
          <w:szCs w:val="24"/>
        </w:rPr>
      </w:pPr>
      <w:r>
        <w:rPr>
          <w:sz w:val="24"/>
          <w:szCs w:val="24"/>
        </w:rPr>
        <w:tab/>
      </w:r>
      <w:r>
        <w:rPr>
          <w:sz w:val="24"/>
          <w:szCs w:val="24"/>
        </w:rPr>
        <w:tab/>
      </w:r>
      <w:r>
        <w:rPr>
          <w:sz w:val="24"/>
          <w:szCs w:val="24"/>
        </w:rPr>
        <w:tab/>
      </w:r>
      <w:r>
        <w:rPr>
          <w:sz w:val="24"/>
          <w:szCs w:val="24"/>
        </w:rPr>
        <w:tab/>
      </w:r>
    </w:p>
    <w:p w14:paraId="5D7F8E89" w14:textId="08B62209" w:rsidR="00EE3457" w:rsidRPr="00F32409" w:rsidRDefault="00EE3457" w:rsidP="00EE3457">
      <w:pPr>
        <w:rPr>
          <w:rFonts w:cs="Arial"/>
          <w:szCs w:val="22"/>
        </w:rPr>
      </w:pPr>
      <w:r w:rsidRPr="00F32409">
        <w:rPr>
          <w:rFonts w:cs="Arial"/>
          <w:b/>
          <w:szCs w:val="22"/>
        </w:rPr>
        <w:t>TO:</w:t>
      </w:r>
      <w:r w:rsidRPr="00F32409">
        <w:rPr>
          <w:rFonts w:cs="Arial"/>
          <w:szCs w:val="22"/>
        </w:rPr>
        <w:tab/>
      </w:r>
      <w:r w:rsidRPr="00F32409">
        <w:rPr>
          <w:rFonts w:cs="Arial"/>
          <w:szCs w:val="22"/>
        </w:rPr>
        <w:tab/>
        <w:t>All Local Health Departments (LHDs)</w:t>
      </w:r>
    </w:p>
    <w:p w14:paraId="018BF750" w14:textId="77777777" w:rsidR="00EE3457" w:rsidRPr="00F32409" w:rsidRDefault="00EE3457" w:rsidP="00EE3457">
      <w:pPr>
        <w:tabs>
          <w:tab w:val="left" w:pos="1710"/>
        </w:tabs>
        <w:rPr>
          <w:rFonts w:cs="Arial"/>
          <w:szCs w:val="22"/>
        </w:rPr>
      </w:pPr>
      <w:r w:rsidRPr="00F32409">
        <w:rPr>
          <w:rFonts w:cs="Arial"/>
          <w:szCs w:val="22"/>
        </w:rPr>
        <w:t xml:space="preserve">                       Attn:</w:t>
      </w:r>
      <w:r>
        <w:rPr>
          <w:rFonts w:cs="Arial"/>
          <w:szCs w:val="22"/>
        </w:rPr>
        <w:t xml:space="preserve">  </w:t>
      </w:r>
      <w:r w:rsidRPr="00F32409">
        <w:rPr>
          <w:rFonts w:cs="Arial"/>
          <w:szCs w:val="22"/>
        </w:rPr>
        <w:t>Medical Director / Health Officer / Director of Environmental Health</w:t>
      </w:r>
    </w:p>
    <w:p w14:paraId="719B6DDC" w14:textId="77777777" w:rsidR="00EE3457" w:rsidRPr="00F32409" w:rsidRDefault="00EE3457" w:rsidP="00EE3457">
      <w:pPr>
        <w:tabs>
          <w:tab w:val="left" w:pos="1710"/>
        </w:tabs>
        <w:rPr>
          <w:rFonts w:cs="Arial"/>
          <w:szCs w:val="22"/>
        </w:rPr>
      </w:pPr>
    </w:p>
    <w:p w14:paraId="72D27ACB" w14:textId="77777777" w:rsidR="00EE3457" w:rsidRPr="00F32409" w:rsidRDefault="00EE3457" w:rsidP="00EE3457">
      <w:pPr>
        <w:rPr>
          <w:rFonts w:cs="Arial"/>
          <w:szCs w:val="22"/>
        </w:rPr>
      </w:pPr>
      <w:r w:rsidRPr="00F32409">
        <w:rPr>
          <w:rFonts w:cs="Arial"/>
          <w:szCs w:val="22"/>
        </w:rPr>
        <w:tab/>
      </w:r>
      <w:r w:rsidRPr="00F32409">
        <w:rPr>
          <w:rFonts w:cs="Arial"/>
          <w:szCs w:val="22"/>
        </w:rPr>
        <w:tab/>
        <w:t xml:space="preserve">Michigan Department of Agriculture and Rural Development (MDARD) </w:t>
      </w:r>
    </w:p>
    <w:p w14:paraId="0FBDBC74" w14:textId="77777777" w:rsidR="00EE3457" w:rsidRPr="00F32409" w:rsidRDefault="00EE3457" w:rsidP="00EE3457">
      <w:pPr>
        <w:rPr>
          <w:rFonts w:cs="Arial"/>
          <w:szCs w:val="22"/>
        </w:rPr>
      </w:pPr>
      <w:r w:rsidRPr="00F32409">
        <w:rPr>
          <w:rFonts w:cs="Arial"/>
          <w:szCs w:val="22"/>
        </w:rPr>
        <w:tab/>
      </w:r>
      <w:r w:rsidRPr="00F32409">
        <w:rPr>
          <w:rFonts w:cs="Arial"/>
          <w:szCs w:val="22"/>
        </w:rPr>
        <w:tab/>
        <w:t>Attn:</w:t>
      </w:r>
      <w:r>
        <w:rPr>
          <w:rFonts w:cs="Arial"/>
          <w:szCs w:val="22"/>
        </w:rPr>
        <w:t xml:space="preserve"> </w:t>
      </w:r>
      <w:r w:rsidRPr="00F32409">
        <w:rPr>
          <w:rFonts w:cs="Arial"/>
          <w:szCs w:val="22"/>
        </w:rPr>
        <w:t xml:space="preserve"> Food and Dairy Division Managers</w:t>
      </w:r>
    </w:p>
    <w:p w14:paraId="7CF3679B" w14:textId="77777777" w:rsidR="00EE3457" w:rsidRPr="00F32409" w:rsidRDefault="00EE3457" w:rsidP="00EE3457">
      <w:pPr>
        <w:rPr>
          <w:rFonts w:cs="Arial"/>
          <w:szCs w:val="22"/>
        </w:rPr>
      </w:pPr>
    </w:p>
    <w:p w14:paraId="20DAB1BA" w14:textId="77777777" w:rsidR="00EE3457" w:rsidRPr="00F32409" w:rsidRDefault="00EE3457" w:rsidP="00EE3457">
      <w:pPr>
        <w:rPr>
          <w:rFonts w:cs="Arial"/>
          <w:szCs w:val="22"/>
        </w:rPr>
      </w:pPr>
      <w:r w:rsidRPr="00F32409">
        <w:rPr>
          <w:rFonts w:cs="Arial"/>
          <w:b/>
          <w:szCs w:val="22"/>
        </w:rPr>
        <w:t>FROM:</w:t>
      </w:r>
      <w:r w:rsidRPr="00F32409">
        <w:rPr>
          <w:rFonts w:cs="Arial"/>
          <w:szCs w:val="22"/>
        </w:rPr>
        <w:tab/>
      </w:r>
      <w:r>
        <w:rPr>
          <w:rFonts w:cs="Arial"/>
          <w:szCs w:val="22"/>
        </w:rPr>
        <w:t>Becky Vought</w:t>
      </w:r>
      <w:r w:rsidRPr="00F32409">
        <w:rPr>
          <w:rFonts w:cs="Arial"/>
          <w:szCs w:val="22"/>
        </w:rPr>
        <w:t xml:space="preserve">, </w:t>
      </w:r>
      <w:r>
        <w:rPr>
          <w:rFonts w:cs="Arial"/>
          <w:szCs w:val="22"/>
        </w:rPr>
        <w:t>Local Health Services and Emergency Response Unit Manager</w:t>
      </w:r>
    </w:p>
    <w:p w14:paraId="00E0EF56" w14:textId="77777777" w:rsidR="00EE3457" w:rsidRPr="00F32409" w:rsidRDefault="00EE3457" w:rsidP="00EE3457">
      <w:pPr>
        <w:rPr>
          <w:rFonts w:cs="Arial"/>
          <w:szCs w:val="22"/>
        </w:rPr>
      </w:pPr>
      <w:r w:rsidRPr="00F32409">
        <w:rPr>
          <w:rFonts w:cs="Arial"/>
          <w:szCs w:val="22"/>
        </w:rPr>
        <w:tab/>
      </w:r>
      <w:r w:rsidRPr="00F32409">
        <w:rPr>
          <w:rFonts w:cs="Arial"/>
          <w:szCs w:val="22"/>
        </w:rPr>
        <w:tab/>
        <w:t>Food and Dairy Division</w:t>
      </w:r>
    </w:p>
    <w:p w14:paraId="504A63A6" w14:textId="77777777" w:rsidR="00EE3457" w:rsidRPr="00F32409" w:rsidRDefault="00EE3457" w:rsidP="00EE3457">
      <w:pPr>
        <w:rPr>
          <w:rFonts w:cs="Arial"/>
          <w:szCs w:val="22"/>
        </w:rPr>
      </w:pPr>
    </w:p>
    <w:p w14:paraId="50DDB3FE" w14:textId="77777777" w:rsidR="00EE3457" w:rsidRPr="00F32409" w:rsidRDefault="00EE3457" w:rsidP="00EE3457">
      <w:pPr>
        <w:rPr>
          <w:rFonts w:cs="Arial"/>
          <w:szCs w:val="22"/>
        </w:rPr>
      </w:pPr>
      <w:r w:rsidRPr="00F32409">
        <w:rPr>
          <w:rFonts w:cs="Arial"/>
          <w:b/>
          <w:szCs w:val="22"/>
        </w:rPr>
        <w:t>DATE:</w:t>
      </w:r>
      <w:r w:rsidRPr="00F32409">
        <w:rPr>
          <w:rFonts w:cs="Arial"/>
          <w:b/>
          <w:szCs w:val="22"/>
        </w:rPr>
        <w:tab/>
      </w:r>
      <w:r w:rsidRPr="00F32409">
        <w:rPr>
          <w:rFonts w:cs="Arial"/>
          <w:b/>
          <w:szCs w:val="22"/>
        </w:rPr>
        <w:tab/>
      </w:r>
      <w:r>
        <w:rPr>
          <w:rFonts w:cs="Arial"/>
          <w:szCs w:val="22"/>
        </w:rPr>
        <w:t>August 8, 2022</w:t>
      </w:r>
    </w:p>
    <w:p w14:paraId="644EF0A9" w14:textId="77777777" w:rsidR="00EE3457" w:rsidRDefault="00EE3457" w:rsidP="00EE3457">
      <w:pPr>
        <w:rPr>
          <w:rFonts w:cs="Arial"/>
          <w:b/>
          <w:szCs w:val="22"/>
        </w:rPr>
      </w:pPr>
    </w:p>
    <w:p w14:paraId="437377FC" w14:textId="77777777" w:rsidR="00EE3457" w:rsidRDefault="00EE3457" w:rsidP="00EE3457">
      <w:pPr>
        <w:rPr>
          <w:rFonts w:cs="Arial"/>
          <w:szCs w:val="22"/>
        </w:rPr>
      </w:pPr>
      <w:r w:rsidRPr="00F32409">
        <w:rPr>
          <w:rFonts w:cs="Arial"/>
          <w:b/>
          <w:szCs w:val="22"/>
        </w:rPr>
        <w:t>SUBJECT:</w:t>
      </w:r>
      <w:r w:rsidRPr="00F32409">
        <w:rPr>
          <w:rFonts w:cs="Arial"/>
          <w:szCs w:val="22"/>
        </w:rPr>
        <w:tab/>
      </w:r>
      <w:r>
        <w:rPr>
          <w:rFonts w:cs="Arial"/>
          <w:szCs w:val="22"/>
        </w:rPr>
        <w:t xml:space="preserve">2022 MDARD </w:t>
      </w:r>
      <w:r>
        <w:t>Michigan Standardized Trainers Annual Training Conference</w:t>
      </w:r>
    </w:p>
    <w:p w14:paraId="3FCECA4D" w14:textId="77777777" w:rsidR="00EE3457" w:rsidRPr="00BC51D8" w:rsidRDefault="00EE3457" w:rsidP="00EE3457">
      <w:pPr>
        <w:rPr>
          <w:rFonts w:cs="Arial"/>
          <w:sz w:val="23"/>
          <w:szCs w:val="23"/>
        </w:rPr>
      </w:pPr>
      <w:r w:rsidRPr="00BC51D8">
        <w:rPr>
          <w:rFonts w:cs="Arial"/>
          <w:b/>
          <w:sz w:val="23"/>
          <w:szCs w:val="23"/>
          <w:u w:val="single"/>
        </w:rPr>
        <w:tab/>
      </w:r>
      <w:r w:rsidRPr="00BC51D8">
        <w:rPr>
          <w:rFonts w:cs="Arial"/>
          <w:b/>
          <w:sz w:val="23"/>
          <w:szCs w:val="23"/>
          <w:u w:val="single"/>
        </w:rPr>
        <w:tab/>
      </w:r>
      <w:r w:rsidRPr="00BC51D8">
        <w:rPr>
          <w:rFonts w:cs="Arial"/>
          <w:b/>
          <w:sz w:val="23"/>
          <w:szCs w:val="23"/>
          <w:u w:val="single"/>
        </w:rPr>
        <w:tab/>
      </w:r>
      <w:r w:rsidRPr="00BC51D8">
        <w:rPr>
          <w:rFonts w:cs="Arial"/>
          <w:b/>
          <w:sz w:val="23"/>
          <w:szCs w:val="23"/>
          <w:u w:val="single"/>
        </w:rPr>
        <w:tab/>
      </w:r>
      <w:r w:rsidRPr="00BC51D8">
        <w:rPr>
          <w:rFonts w:cs="Arial"/>
          <w:b/>
          <w:sz w:val="23"/>
          <w:szCs w:val="23"/>
          <w:u w:val="single"/>
        </w:rPr>
        <w:tab/>
      </w:r>
      <w:r w:rsidRPr="00BC51D8">
        <w:rPr>
          <w:rFonts w:cs="Arial"/>
          <w:b/>
          <w:sz w:val="23"/>
          <w:szCs w:val="23"/>
          <w:u w:val="single"/>
        </w:rPr>
        <w:tab/>
      </w:r>
      <w:r w:rsidRPr="00BC51D8">
        <w:rPr>
          <w:rFonts w:cs="Arial"/>
          <w:b/>
          <w:sz w:val="23"/>
          <w:szCs w:val="23"/>
          <w:u w:val="single"/>
        </w:rPr>
        <w:tab/>
      </w:r>
      <w:r w:rsidRPr="00BC51D8">
        <w:rPr>
          <w:rFonts w:cs="Arial"/>
          <w:b/>
          <w:sz w:val="23"/>
          <w:szCs w:val="23"/>
          <w:u w:val="single"/>
        </w:rPr>
        <w:tab/>
      </w:r>
      <w:r w:rsidRPr="00BC51D8">
        <w:rPr>
          <w:rFonts w:cs="Arial"/>
          <w:b/>
          <w:sz w:val="23"/>
          <w:szCs w:val="23"/>
          <w:u w:val="single"/>
        </w:rPr>
        <w:tab/>
      </w:r>
      <w:r w:rsidRPr="00BC51D8">
        <w:rPr>
          <w:rFonts w:cs="Arial"/>
          <w:b/>
          <w:sz w:val="23"/>
          <w:szCs w:val="23"/>
          <w:u w:val="single"/>
        </w:rPr>
        <w:tab/>
      </w:r>
      <w:r w:rsidRPr="00BC51D8">
        <w:rPr>
          <w:rFonts w:cs="Arial"/>
          <w:b/>
          <w:sz w:val="23"/>
          <w:szCs w:val="23"/>
          <w:u w:val="single"/>
        </w:rPr>
        <w:tab/>
      </w:r>
      <w:r w:rsidRPr="00BC51D8">
        <w:rPr>
          <w:rFonts w:cs="Arial"/>
          <w:b/>
          <w:sz w:val="23"/>
          <w:szCs w:val="23"/>
          <w:u w:val="single"/>
        </w:rPr>
        <w:tab/>
      </w:r>
      <w:r w:rsidRPr="00BC51D8">
        <w:rPr>
          <w:rFonts w:cs="Arial"/>
          <w:b/>
          <w:sz w:val="23"/>
          <w:szCs w:val="23"/>
          <w:u w:val="single"/>
        </w:rPr>
        <w:tab/>
      </w:r>
    </w:p>
    <w:p w14:paraId="7B33B7F2" w14:textId="77777777" w:rsidR="00EE3457" w:rsidRPr="008F7C83" w:rsidRDefault="00EE3457" w:rsidP="00EE3457">
      <w:pPr>
        <w:pStyle w:val="Default"/>
        <w:rPr>
          <w:sz w:val="12"/>
          <w:szCs w:val="12"/>
        </w:rPr>
      </w:pPr>
    </w:p>
    <w:p w14:paraId="0A24C62A" w14:textId="32D9858E" w:rsidR="00EE3457" w:rsidRDefault="00EE3457" w:rsidP="00EE3457">
      <w:r>
        <w:t xml:space="preserve">MDARD will be hosting a 2022 Michigan Standardized Trainers Annual Training Conference. The training is limited to MDARD </w:t>
      </w:r>
      <w:r w:rsidR="00F317E7">
        <w:t>f</w:t>
      </w:r>
      <w:r>
        <w:t xml:space="preserve">ood </w:t>
      </w:r>
      <w:r w:rsidR="00F317E7">
        <w:t>s</w:t>
      </w:r>
      <w:r>
        <w:t xml:space="preserve">afety </w:t>
      </w:r>
      <w:r w:rsidR="00F317E7">
        <w:t>t</w:t>
      </w:r>
      <w:r>
        <w:t xml:space="preserve">rainers and Local Health Department </w:t>
      </w:r>
      <w:r w:rsidR="00F317E7">
        <w:t>s</w:t>
      </w:r>
      <w:r>
        <w:t xml:space="preserve">tandardized </w:t>
      </w:r>
      <w:r w:rsidR="00F317E7">
        <w:t>t</w:t>
      </w:r>
      <w:r>
        <w:t xml:space="preserve">rainers in the Food Program. We apologize that this training is being held with such short notice and we understand that not everyone will be able to attend the training this year. Attendance is not required to remain in good standing as a standardized trainer.  </w:t>
      </w:r>
    </w:p>
    <w:p w14:paraId="3FD2E77D" w14:textId="77777777" w:rsidR="00EE3457" w:rsidRDefault="00EE3457" w:rsidP="00EE3457"/>
    <w:p w14:paraId="19078306" w14:textId="57DF645E" w:rsidR="00EE3457" w:rsidRDefault="00EE3457" w:rsidP="00EE3457">
      <w:r>
        <w:t xml:space="preserve">The </w:t>
      </w:r>
      <w:r w:rsidR="004C6CBD">
        <w:t>c</w:t>
      </w:r>
      <w:r>
        <w:t xml:space="preserve">onference will be held on October 20 (Noon – 5:00 PM) and October 21 (8:00 AM – Noon) at the Ralph A MacMullan Conference Center, 104 Conservation Drive, Roscommon, Michigan.  </w:t>
      </w:r>
    </w:p>
    <w:p w14:paraId="503A4423" w14:textId="77777777" w:rsidR="00EE3457" w:rsidRDefault="00EE3457" w:rsidP="00EE3457"/>
    <w:p w14:paraId="5E4C545A" w14:textId="2EE8C42C" w:rsidR="00EE3457" w:rsidRDefault="00EE3457" w:rsidP="00EE3457">
      <w:r>
        <w:t xml:space="preserve">The training is free, and a certificate and </w:t>
      </w:r>
      <w:r w:rsidR="007401DD">
        <w:t>eight</w:t>
      </w:r>
      <w:r>
        <w:t xml:space="preserve"> contact hours will be provided to each attendee. MDARD </w:t>
      </w:r>
      <w:r w:rsidR="00D557D0">
        <w:t xml:space="preserve">will pay the facility </w:t>
      </w:r>
      <w:r>
        <w:t xml:space="preserve">directly for the training, training rooms, lodging, dinner on October 20, breakfast on October 21, and snacks for breaks. </w:t>
      </w:r>
      <w:r w:rsidR="00F91B3F">
        <w:t xml:space="preserve">Due to COVID-19 MDARD has signed a contract with the RAM Center for everyone attending to have a room to themselves, although the rooms do share bathrooms. </w:t>
      </w:r>
    </w:p>
    <w:p w14:paraId="32BA9FD5" w14:textId="77777777" w:rsidR="00F91B3F" w:rsidRDefault="00F91B3F" w:rsidP="00EE3457"/>
    <w:p w14:paraId="6DC45BCA" w14:textId="5EBAF28B" w:rsidR="00EE3457" w:rsidRDefault="00EE3457" w:rsidP="00EE3457">
      <w:r>
        <w:t xml:space="preserve">The </w:t>
      </w:r>
      <w:r w:rsidR="00F91B3F">
        <w:t xml:space="preserve">agenda </w:t>
      </w:r>
      <w:r>
        <w:t>will focus on the role of the standardized trainers in training new employees, risk-based inspections, active managerial control, the licensing of temporaries/STFUs/Mobiles, and other topics to promote consistency within food establishments in Michigan</w:t>
      </w:r>
      <w:r w:rsidR="00F91B3F">
        <w:t>.</w:t>
      </w:r>
    </w:p>
    <w:p w14:paraId="7CAEBB8F" w14:textId="36E44B2F" w:rsidR="00F91B3F" w:rsidRDefault="00F91B3F" w:rsidP="00EE3457"/>
    <w:p w14:paraId="5BAB62EF" w14:textId="0ED530F9" w:rsidR="00EE3457" w:rsidRDefault="00EE3457" w:rsidP="00EE3457">
      <w:pPr>
        <w:rPr>
          <w:rFonts w:cs="Arial"/>
          <w:szCs w:val="22"/>
        </w:rPr>
      </w:pPr>
      <w:r>
        <w:rPr>
          <w:rFonts w:cs="Arial"/>
          <w:szCs w:val="22"/>
        </w:rPr>
        <w:t>Standardized Trainers can</w:t>
      </w:r>
      <w:r w:rsidRPr="00532489">
        <w:rPr>
          <w:rFonts w:cs="Arial"/>
          <w:szCs w:val="22"/>
        </w:rPr>
        <w:t xml:space="preserve"> register for </w:t>
      </w:r>
      <w:r>
        <w:rPr>
          <w:rFonts w:cs="Arial"/>
          <w:szCs w:val="22"/>
        </w:rPr>
        <w:t xml:space="preserve">the training by </w:t>
      </w:r>
      <w:r w:rsidRPr="00532489">
        <w:rPr>
          <w:rFonts w:cs="Arial"/>
          <w:szCs w:val="22"/>
        </w:rPr>
        <w:t>email</w:t>
      </w:r>
      <w:r>
        <w:rPr>
          <w:rFonts w:cs="Arial"/>
          <w:szCs w:val="22"/>
        </w:rPr>
        <w:t>ing</w:t>
      </w:r>
      <w:r w:rsidRPr="00532489">
        <w:rPr>
          <w:rFonts w:cs="Arial"/>
          <w:szCs w:val="22"/>
        </w:rPr>
        <w:t xml:space="preserve"> Rodney Blanchard at </w:t>
      </w:r>
      <w:hyperlink r:id="rId16" w:history="1">
        <w:r w:rsidRPr="00532489">
          <w:rPr>
            <w:rStyle w:val="Hyperlink"/>
            <w:rFonts w:cs="Arial"/>
            <w:szCs w:val="22"/>
          </w:rPr>
          <w:t>blanchardr1@michigan.gov</w:t>
        </w:r>
      </w:hyperlink>
      <w:r>
        <w:rPr>
          <w:rFonts w:cs="Arial"/>
          <w:szCs w:val="22"/>
        </w:rPr>
        <w:t xml:space="preserve"> to </w:t>
      </w:r>
      <w:r w:rsidR="00F91B3F">
        <w:rPr>
          <w:rFonts w:cs="Arial"/>
          <w:szCs w:val="22"/>
        </w:rPr>
        <w:t xml:space="preserve">confirm attendance. </w:t>
      </w:r>
    </w:p>
    <w:p w14:paraId="58FF5572" w14:textId="77777777" w:rsidR="00EE3457" w:rsidRDefault="00EE3457" w:rsidP="00EE3457">
      <w:pPr>
        <w:rPr>
          <w:rFonts w:cs="Arial"/>
          <w:szCs w:val="22"/>
        </w:rPr>
      </w:pPr>
    </w:p>
    <w:p w14:paraId="4F84E0EF" w14:textId="77777777" w:rsidR="009E3DEB" w:rsidRDefault="009E3DEB" w:rsidP="00EE3457">
      <w:pPr>
        <w:rPr>
          <w:rFonts w:cs="Arial"/>
          <w:szCs w:val="22"/>
        </w:rPr>
      </w:pPr>
    </w:p>
    <w:p w14:paraId="73B29056" w14:textId="51DABCAC" w:rsidR="00EE3457" w:rsidRPr="00532489" w:rsidRDefault="00EE3457" w:rsidP="00EE3457">
      <w:pPr>
        <w:rPr>
          <w:rFonts w:cs="Arial"/>
          <w:szCs w:val="22"/>
        </w:rPr>
      </w:pPr>
      <w:r w:rsidRPr="00532489">
        <w:rPr>
          <w:rFonts w:cs="Arial"/>
          <w:szCs w:val="22"/>
        </w:rPr>
        <w:t>Distribution List:</w:t>
      </w:r>
    </w:p>
    <w:p w14:paraId="24583625" w14:textId="77777777" w:rsidR="00EE3457" w:rsidRDefault="00EE3457" w:rsidP="00EE3457">
      <w:pPr>
        <w:rPr>
          <w:rFonts w:cs="Arial"/>
          <w:szCs w:val="22"/>
        </w:rPr>
      </w:pPr>
      <w:r w:rsidRPr="00532489">
        <w:rPr>
          <w:rFonts w:cs="Arial"/>
          <w:szCs w:val="22"/>
        </w:rPr>
        <w:t>Standardized Trainer email group</w:t>
      </w:r>
      <w:r>
        <w:rPr>
          <w:rFonts w:cs="Arial"/>
          <w:szCs w:val="22"/>
        </w:rPr>
        <w:tab/>
      </w:r>
      <w:r>
        <w:rPr>
          <w:rFonts w:cs="Arial"/>
          <w:szCs w:val="22"/>
        </w:rPr>
        <w:tab/>
      </w:r>
      <w:r>
        <w:rPr>
          <w:rFonts w:cs="Arial"/>
          <w:szCs w:val="22"/>
        </w:rPr>
        <w:tab/>
      </w:r>
      <w:r w:rsidRPr="00532489">
        <w:rPr>
          <w:rFonts w:cs="Arial"/>
          <w:szCs w:val="22"/>
        </w:rPr>
        <w:t>MDARD Food Section Staf</w:t>
      </w:r>
      <w:r>
        <w:rPr>
          <w:rFonts w:cs="Arial"/>
          <w:szCs w:val="22"/>
        </w:rPr>
        <w:t>f</w:t>
      </w:r>
      <w:r>
        <w:rPr>
          <w:rFonts w:cs="Arial"/>
          <w:szCs w:val="22"/>
        </w:rPr>
        <w:tab/>
      </w:r>
      <w:r>
        <w:rPr>
          <w:rFonts w:cs="Arial"/>
          <w:szCs w:val="22"/>
        </w:rPr>
        <w:tab/>
      </w:r>
    </w:p>
    <w:p w14:paraId="6721E981" w14:textId="0CD9559D" w:rsidR="00EE3457" w:rsidRPr="00532489" w:rsidRDefault="00EE3457" w:rsidP="00EE3457">
      <w:pPr>
        <w:rPr>
          <w:rFonts w:cs="Arial"/>
          <w:szCs w:val="22"/>
        </w:rPr>
      </w:pPr>
      <w:r w:rsidRPr="00532489">
        <w:rPr>
          <w:rFonts w:cs="Arial"/>
          <w:szCs w:val="22"/>
        </w:rPr>
        <w:t>MALEHA Listserv</w:t>
      </w:r>
      <w:r>
        <w:rPr>
          <w:rFonts w:cs="Arial"/>
          <w:szCs w:val="22"/>
        </w:rPr>
        <w:tab/>
      </w:r>
      <w:r>
        <w:rPr>
          <w:rFonts w:cs="Arial"/>
          <w:szCs w:val="22"/>
        </w:rPr>
        <w:tab/>
      </w:r>
      <w:r>
        <w:rPr>
          <w:rFonts w:cs="Arial"/>
          <w:szCs w:val="22"/>
        </w:rPr>
        <w:tab/>
      </w:r>
      <w:r>
        <w:rPr>
          <w:rFonts w:cs="Arial"/>
          <w:szCs w:val="22"/>
        </w:rPr>
        <w:tab/>
      </w:r>
      <w:r>
        <w:rPr>
          <w:rFonts w:cs="Arial"/>
          <w:szCs w:val="22"/>
        </w:rPr>
        <w:tab/>
      </w:r>
      <w:r w:rsidRPr="00532489">
        <w:rPr>
          <w:rFonts w:cs="Arial"/>
          <w:szCs w:val="22"/>
        </w:rPr>
        <w:t>MALPH Listserv</w:t>
      </w:r>
    </w:p>
    <w:p w14:paraId="1B07DF52" w14:textId="77777777" w:rsidR="00EE3457" w:rsidRDefault="00EE3457" w:rsidP="00EE3457">
      <w:pPr>
        <w:rPr>
          <w:rFonts w:cs="Arial"/>
          <w:i/>
          <w:sz w:val="18"/>
          <w:szCs w:val="18"/>
        </w:rPr>
      </w:pPr>
    </w:p>
    <w:p w14:paraId="180EFE05" w14:textId="77777777" w:rsidR="00EE3457" w:rsidRPr="00F32409" w:rsidRDefault="00EE3457" w:rsidP="00EE3457">
      <w:pPr>
        <w:rPr>
          <w:rFonts w:cs="Arial"/>
          <w:i/>
          <w:sz w:val="18"/>
          <w:szCs w:val="18"/>
        </w:rPr>
      </w:pPr>
      <w:r w:rsidRPr="00F32409">
        <w:rPr>
          <w:rFonts w:cs="Arial"/>
          <w:i/>
          <w:sz w:val="18"/>
          <w:szCs w:val="18"/>
        </w:rPr>
        <w:t xml:space="preserve">Keywords:  </w:t>
      </w:r>
      <w:r>
        <w:rPr>
          <w:rFonts w:cs="Arial"/>
          <w:i/>
          <w:sz w:val="18"/>
          <w:szCs w:val="18"/>
        </w:rPr>
        <w:t>Standardized Trainers</w:t>
      </w:r>
      <w:r w:rsidRPr="00F32409">
        <w:rPr>
          <w:rFonts w:cs="Arial"/>
          <w:i/>
          <w:sz w:val="18"/>
          <w:szCs w:val="18"/>
        </w:rPr>
        <w:t>, Training, 20</w:t>
      </w:r>
      <w:r>
        <w:rPr>
          <w:rFonts w:cs="Arial"/>
          <w:i/>
          <w:sz w:val="18"/>
          <w:szCs w:val="18"/>
        </w:rPr>
        <w:t>22</w:t>
      </w:r>
    </w:p>
    <w:p w14:paraId="7B8B10D6" w14:textId="77777777" w:rsidR="00D82516" w:rsidRPr="00FA0512" w:rsidRDefault="00D82516">
      <w:pPr>
        <w:rPr>
          <w:rFonts w:cs="Arial"/>
          <w:sz w:val="24"/>
          <w:szCs w:val="24"/>
        </w:rPr>
      </w:pPr>
    </w:p>
    <w:sectPr w:rsidR="00D82516" w:rsidRPr="00FA0512" w:rsidSect="00784FF9">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4DCB2" w14:textId="77777777" w:rsidR="00577F9D" w:rsidRDefault="00577F9D" w:rsidP="002838EF">
      <w:r>
        <w:separator/>
      </w:r>
    </w:p>
  </w:endnote>
  <w:endnote w:type="continuationSeparator" w:id="0">
    <w:p w14:paraId="2F12A74C" w14:textId="77777777" w:rsidR="00577F9D" w:rsidRDefault="00577F9D" w:rsidP="0028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agull Hv B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C932" w14:textId="77777777" w:rsidR="00577F9D" w:rsidRDefault="00577F9D" w:rsidP="002838EF">
      <w:r>
        <w:separator/>
      </w:r>
    </w:p>
  </w:footnote>
  <w:footnote w:type="continuationSeparator" w:id="0">
    <w:p w14:paraId="79773929" w14:textId="77777777" w:rsidR="00577F9D" w:rsidRDefault="00577F9D" w:rsidP="00283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977"/>
    <w:multiLevelType w:val="hybridMultilevel"/>
    <w:tmpl w:val="86CCA18C"/>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653B5D"/>
    <w:multiLevelType w:val="hybridMultilevel"/>
    <w:tmpl w:val="5CA24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7B76A2"/>
    <w:multiLevelType w:val="hybridMultilevel"/>
    <w:tmpl w:val="54A6C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644EC"/>
    <w:multiLevelType w:val="hybridMultilevel"/>
    <w:tmpl w:val="B3EE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34CA6"/>
    <w:multiLevelType w:val="hybridMultilevel"/>
    <w:tmpl w:val="7534E8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F672696"/>
    <w:multiLevelType w:val="hybridMultilevel"/>
    <w:tmpl w:val="44DE79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1DE72E8"/>
    <w:multiLevelType w:val="hybridMultilevel"/>
    <w:tmpl w:val="A29245CA"/>
    <w:lvl w:ilvl="0" w:tplc="074AE8CC">
      <w:start w:val="4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350428">
    <w:abstractNumId w:val="5"/>
  </w:num>
  <w:num w:numId="2" w16cid:durableId="2017923975">
    <w:abstractNumId w:val="0"/>
  </w:num>
  <w:num w:numId="3" w16cid:durableId="2026860619">
    <w:abstractNumId w:val="2"/>
  </w:num>
  <w:num w:numId="4" w16cid:durableId="596063161">
    <w:abstractNumId w:val="4"/>
  </w:num>
  <w:num w:numId="5" w16cid:durableId="702902937">
    <w:abstractNumId w:val="1"/>
  </w:num>
  <w:num w:numId="6" w16cid:durableId="119030213">
    <w:abstractNumId w:val="3"/>
  </w:num>
  <w:num w:numId="7" w16cid:durableId="11492063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8C"/>
    <w:rsid w:val="00070CB9"/>
    <w:rsid w:val="0009046C"/>
    <w:rsid w:val="000C2817"/>
    <w:rsid w:val="002720D6"/>
    <w:rsid w:val="002838EF"/>
    <w:rsid w:val="002A49B7"/>
    <w:rsid w:val="003353E8"/>
    <w:rsid w:val="0036153A"/>
    <w:rsid w:val="0036179F"/>
    <w:rsid w:val="003F0BED"/>
    <w:rsid w:val="00440C13"/>
    <w:rsid w:val="004674A4"/>
    <w:rsid w:val="0047353A"/>
    <w:rsid w:val="004C2540"/>
    <w:rsid w:val="004C6CBD"/>
    <w:rsid w:val="004D294C"/>
    <w:rsid w:val="004E17CF"/>
    <w:rsid w:val="005170A7"/>
    <w:rsid w:val="0052283B"/>
    <w:rsid w:val="00577F9D"/>
    <w:rsid w:val="00597304"/>
    <w:rsid w:val="005C1F21"/>
    <w:rsid w:val="005D14A1"/>
    <w:rsid w:val="006421C6"/>
    <w:rsid w:val="00642A67"/>
    <w:rsid w:val="006B1D28"/>
    <w:rsid w:val="007401DD"/>
    <w:rsid w:val="00784FF9"/>
    <w:rsid w:val="007D79A5"/>
    <w:rsid w:val="00812246"/>
    <w:rsid w:val="00817CB1"/>
    <w:rsid w:val="0083418A"/>
    <w:rsid w:val="00865EBE"/>
    <w:rsid w:val="008B503B"/>
    <w:rsid w:val="008D4217"/>
    <w:rsid w:val="008F180D"/>
    <w:rsid w:val="00986283"/>
    <w:rsid w:val="00997517"/>
    <w:rsid w:val="00997FDC"/>
    <w:rsid w:val="009D5D35"/>
    <w:rsid w:val="009E3DEB"/>
    <w:rsid w:val="00A224E9"/>
    <w:rsid w:val="00A84C38"/>
    <w:rsid w:val="00A91052"/>
    <w:rsid w:val="00AC644F"/>
    <w:rsid w:val="00AF12BF"/>
    <w:rsid w:val="00B03EAF"/>
    <w:rsid w:val="00B113DD"/>
    <w:rsid w:val="00B16D88"/>
    <w:rsid w:val="00B82869"/>
    <w:rsid w:val="00B83F35"/>
    <w:rsid w:val="00BB52F1"/>
    <w:rsid w:val="00BF650B"/>
    <w:rsid w:val="00C10683"/>
    <w:rsid w:val="00C15EFB"/>
    <w:rsid w:val="00C52B36"/>
    <w:rsid w:val="00D01DCF"/>
    <w:rsid w:val="00D557D0"/>
    <w:rsid w:val="00D82516"/>
    <w:rsid w:val="00DA1A2D"/>
    <w:rsid w:val="00E07906"/>
    <w:rsid w:val="00E55AEE"/>
    <w:rsid w:val="00E723DA"/>
    <w:rsid w:val="00E87605"/>
    <w:rsid w:val="00EA14E2"/>
    <w:rsid w:val="00EB0285"/>
    <w:rsid w:val="00EB1787"/>
    <w:rsid w:val="00EE3457"/>
    <w:rsid w:val="00F00208"/>
    <w:rsid w:val="00F13E09"/>
    <w:rsid w:val="00F20262"/>
    <w:rsid w:val="00F2078C"/>
    <w:rsid w:val="00F317E7"/>
    <w:rsid w:val="00F65CD5"/>
    <w:rsid w:val="00F724F0"/>
    <w:rsid w:val="00F91B3F"/>
    <w:rsid w:val="00F96475"/>
    <w:rsid w:val="00FA0512"/>
    <w:rsid w:val="00FA4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58A191F"/>
  <w15:docId w15:val="{2F23C343-A5FC-425F-BB64-0AD244ED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customStyle="1" w:styleId="footnotenumber">
    <w:name w:val="footnote_number"/>
    <w:basedOn w:val="DefaultParagraphFont"/>
    <w:rsid w:val="00F20262"/>
  </w:style>
  <w:style w:type="paragraph" w:styleId="ListParagraph">
    <w:name w:val="List Paragraph"/>
    <w:basedOn w:val="Normal"/>
    <w:uiPriority w:val="34"/>
    <w:qFormat/>
    <w:rsid w:val="00FA0512"/>
    <w:pPr>
      <w:ind w:left="720"/>
      <w:contextualSpacing/>
    </w:pPr>
    <w:rPr>
      <w:rFonts w:ascii="Calibri" w:eastAsia="Calibri" w:hAnsi="Calibri"/>
      <w:szCs w:val="22"/>
    </w:rPr>
  </w:style>
  <w:style w:type="paragraph" w:customStyle="1" w:styleId="Default">
    <w:name w:val="Default"/>
    <w:rsid w:val="00FA0512"/>
    <w:pPr>
      <w:autoSpaceDE w:val="0"/>
      <w:autoSpaceDN w:val="0"/>
      <w:adjustRightInd w:val="0"/>
    </w:pPr>
    <w:rPr>
      <w:rFonts w:ascii="Seagull Hv BT" w:eastAsia="Calibri" w:hAnsi="Seagull Hv BT" w:cs="Seagull Hv BT"/>
      <w:color w:val="000000"/>
      <w:sz w:val="24"/>
      <w:szCs w:val="24"/>
    </w:rPr>
  </w:style>
  <w:style w:type="paragraph" w:customStyle="1" w:styleId="Pa3">
    <w:name w:val="Pa3"/>
    <w:basedOn w:val="Default"/>
    <w:next w:val="Default"/>
    <w:uiPriority w:val="99"/>
    <w:rsid w:val="00FA0512"/>
    <w:pPr>
      <w:spacing w:line="191" w:lineRule="atLeast"/>
    </w:pPr>
    <w:rPr>
      <w:rFonts w:cs="Times New Roman"/>
      <w:color w:val="auto"/>
    </w:rPr>
  </w:style>
  <w:style w:type="paragraph" w:styleId="BalloonText">
    <w:name w:val="Balloon Text"/>
    <w:basedOn w:val="Normal"/>
    <w:link w:val="BalloonTextChar"/>
    <w:rsid w:val="00865EBE"/>
    <w:rPr>
      <w:rFonts w:ascii="Tahoma" w:hAnsi="Tahoma" w:cs="Tahoma"/>
      <w:sz w:val="16"/>
      <w:szCs w:val="16"/>
    </w:rPr>
  </w:style>
  <w:style w:type="character" w:customStyle="1" w:styleId="BalloonTextChar">
    <w:name w:val="Balloon Text Char"/>
    <w:basedOn w:val="DefaultParagraphFont"/>
    <w:link w:val="BalloonText"/>
    <w:rsid w:val="00865EBE"/>
    <w:rPr>
      <w:rFonts w:ascii="Tahoma" w:hAnsi="Tahoma" w:cs="Tahoma"/>
      <w:sz w:val="16"/>
      <w:szCs w:val="16"/>
    </w:rPr>
  </w:style>
  <w:style w:type="paragraph" w:styleId="Revision">
    <w:name w:val="Revision"/>
    <w:hidden/>
    <w:uiPriority w:val="99"/>
    <w:semiHidden/>
    <w:rsid w:val="00D01DC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chigan.gov/mdar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lanchardr1@michigan.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ichigan.gov/mdard"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0d83692-8000-456c-81e0-753272234f01" ContentTypeId="0x010100D80FC88A48A3EA4889EF01C87FCFD42A" PreviousValue="false"/>
</file>

<file path=customXml/item4.xml><?xml version="1.0" encoding="utf-8"?>
<ct:contentTypeSchema xmlns:ct="http://schemas.microsoft.com/office/2006/metadata/contentType" xmlns:ma="http://schemas.microsoft.com/office/2006/metadata/properties/metaAttributes" ct:_="" ma:_="" ma:contentTypeName="SOM Document" ma:contentTypeID="0x010100D80FC88A48A3EA4889EF01C87FCFD42A00C77210C7C403E948B1834A24392D8B9D" ma:contentTypeVersion="59" ma:contentTypeDescription="" ma:contentTypeScope="" ma:versionID="0dc7cb25b4272911de04906cf249884d">
  <xsd:schema xmlns:xsd="http://www.w3.org/2001/XMLSchema" xmlns:xs="http://www.w3.org/2001/XMLSchema" xmlns:p="http://schemas.microsoft.com/office/2006/metadata/properties" xmlns:ns2="e4664c3e-f049-4574-bd7d-7499d2032cca" xmlns:ns3="c382eee9-d277-4479-85c5-b0dee0593b11" xmlns:ns4="50afd3ab-34f8-4887-b142-1639dc9d26eb" targetNamespace="http://schemas.microsoft.com/office/2006/metadata/properties" ma:root="true" ma:fieldsID="2c967ac5d8e3e55c5d451f16ec97c3bb" ns2:_="" ns3:_="" ns4:_="">
    <xsd:import namespace="e4664c3e-f049-4574-bd7d-7499d2032cca"/>
    <xsd:import namespace="c382eee9-d277-4479-85c5-b0dee0593b11"/>
    <xsd:import namespace="50afd3ab-34f8-4887-b142-1639dc9d26eb"/>
    <xsd:element name="properties">
      <xsd:complexType>
        <xsd:sequence>
          <xsd:element name="documentManagement">
            <xsd:complexType>
              <xsd:all>
                <xsd:element ref="ns2:Document_x0020_Number" minOccurs="0"/>
                <xsd:element ref="ns2:Document_x0020_Description" minOccurs="0"/>
                <xsd:element ref="ns2:Sort_x0020_Order" minOccurs="0"/>
                <xsd:element ref="ns2:Fillable" minOccurs="0"/>
                <xsd:element ref="ns2:som_IsOpenInNewTab" minOccurs="0"/>
                <xsd:element ref="ns2:TaxCatchAllLabel" minOccurs="0"/>
                <xsd:element ref="ns2:kfc2e9f34b584e09a4dfad45193fd617" minOccurs="0"/>
                <xsd:element ref="ns2:k34b14aa96934db7a6567dc83a5ee0ba" minOccurs="0"/>
                <xsd:element ref="ns2:d8220c9e1229488886af245725860cbe" minOccurs="0"/>
                <xsd:element ref="ns2:TaxCatchAll" minOccurs="0"/>
                <xsd:element ref="ns3:MediaServiceFastMetadata" minOccurs="0"/>
                <xsd:element ref="ns3:MediaService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Sort_x0020_Order" ma:index="6" nillable="true" ma:displayName="Sort Order" ma:internalName="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TaxCatchAllLabel" ma:index="10" nillable="true" ma:displayName="Taxonomy Catch All Column1" ma:hidden="true" ma:list="{d4c1b8a6-8d72-4f30-a521-f5aeddd4f457}" ma:internalName="TaxCatchAllLabel" ma:readOnly="true" ma:showField="CatchAllDataLabel" ma:web="075ab6a6-a563-4bf3-aa37-de548916ea5c">
      <xsd:complexType>
        <xsd:complexContent>
          <xsd:extension base="dms:MultiChoiceLookup">
            <xsd:sequence>
              <xsd:element name="Value" type="dms:Lookup" maxOccurs="unbounded" minOccurs="0" nillable="true"/>
            </xsd:sequence>
          </xsd:extension>
        </xsd:complexContent>
      </xsd:complexType>
    </xsd:element>
    <xsd:element name="kfc2e9f34b584e09a4dfad45193fd617" ma:index="11" nillable="true" ma:taxonomy="true" ma:internalName="kfc2e9f34b584e09a4dfad45193fd617" ma:taxonomyFieldName="Content_x0020_Audience" ma:displayName="Content Audience" ma:default="1;#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2"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4"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d4c1b8a6-8d72-4f30-a521-f5aeddd4f457}" ma:internalName="TaxCatchAll" ma:showField="CatchAllData" ma:web="075ab6a6-a563-4bf3-aa37-de548916ea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2eee9-d277-4479-85c5-b0dee0593b11" elementFormDefault="qualified">
    <xsd:import namespace="http://schemas.microsoft.com/office/2006/documentManagement/types"/>
    <xsd:import namespace="http://schemas.microsoft.com/office/infopath/2007/PartnerControls"/>
    <xsd:element name="MediaServiceFastMetadata" ma:index="21" nillable="true" ma:displayName="MediaServiceFastMetadata" ma:hidden="true" ma:internalName="MediaServiceFastMetadata" ma:readOnly="tru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afd3ab-34f8-4887-b142-1639dc9d26e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4664c3e-f049-4574-bd7d-7499d2032cca">
      <Value>1</Value>
    </TaxCatchAll>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d8220c9e1229488886af245725860cbe>
    <k34b14aa96934db7a6567dc83a5ee0ba xmlns="e4664c3e-f049-4574-bd7d-7499d2032cca">
      <Terms xmlns="http://schemas.microsoft.com/office/infopath/2007/PartnerControls"/>
    </k34b14aa96934db7a6567dc83a5ee0ba>
    <Document_x0020_Number xmlns="e4664c3e-f049-4574-bd7d-7499d2032cca" xsi:nil="true"/>
    <Document_x0020_Description xmlns="e4664c3e-f049-4574-bd7d-7499d2032cca" xsi:nil="true"/>
    <som_IsOpenInNewTab xmlns="e4664c3e-f049-4574-bd7d-7499d2032cca">false</som_IsOpenInNewTab>
    <Fillable xmlns="e4664c3e-f049-4574-bd7d-7499d2032cca" xsi:nil="true"/>
    <Sort_x0020_Order xmlns="e4664c3e-f049-4574-bd7d-7499d2032cca" xsi:nil="true"/>
    <SharedWithUsers xmlns="50afd3ab-34f8-4887-b142-1639dc9d26eb">
      <UserInfo>
        <DisplayName>HIDALGO, DANIEL (MDARD)</DisplayName>
        <AccountId>76</AccountId>
        <AccountType/>
      </UserInfo>
    </SharedWithUsers>
  </documentManagement>
</p:properties>
</file>

<file path=customXml/itemProps1.xml><?xml version="1.0" encoding="utf-8"?>
<ds:datastoreItem xmlns:ds="http://schemas.openxmlformats.org/officeDocument/2006/customXml" ds:itemID="{47CBD6E6-2005-4C25-8B70-6FE2DFED71B5}">
  <ds:schemaRefs>
    <ds:schemaRef ds:uri="http://schemas.microsoft.com/sharepoint/v3/contenttype/forms"/>
  </ds:schemaRefs>
</ds:datastoreItem>
</file>

<file path=customXml/itemProps2.xml><?xml version="1.0" encoding="utf-8"?>
<ds:datastoreItem xmlns:ds="http://schemas.openxmlformats.org/officeDocument/2006/customXml" ds:itemID="{2E057CCC-0597-4C4F-8493-AA5771AC64EF}">
  <ds:schemaRefs>
    <ds:schemaRef ds:uri="http://schemas.openxmlformats.org/officeDocument/2006/bibliography"/>
  </ds:schemaRefs>
</ds:datastoreItem>
</file>

<file path=customXml/itemProps3.xml><?xml version="1.0" encoding="utf-8"?>
<ds:datastoreItem xmlns:ds="http://schemas.openxmlformats.org/officeDocument/2006/customXml" ds:itemID="{FFA4BAC8-1CC8-4045-A390-A2135CCCB886}">
  <ds:schemaRefs>
    <ds:schemaRef ds:uri="Microsoft.SharePoint.Taxonomy.ContentTypeSync"/>
  </ds:schemaRefs>
</ds:datastoreItem>
</file>

<file path=customXml/itemProps4.xml><?xml version="1.0" encoding="utf-8"?>
<ds:datastoreItem xmlns:ds="http://schemas.openxmlformats.org/officeDocument/2006/customXml" ds:itemID="{D9E74A3E-FF1B-423F-8905-61889FBE4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c382eee9-d277-4479-85c5-b0dee0593b11"/>
    <ds:schemaRef ds:uri="50afd3ab-34f8-4887-b142-1639dc9d2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6B9091-0714-4EB9-B54D-892F8AEE1F59}">
  <ds:schemaRefs>
    <ds:schemaRef ds:uri="http://schemas.microsoft.com/office/2006/metadata/properties"/>
    <ds:schemaRef ds:uri="http://schemas.microsoft.com/office/infopath/2007/PartnerControls"/>
    <ds:schemaRef ds:uri="e4664c3e-f049-4574-bd7d-7499d2032cca"/>
    <ds:schemaRef ds:uri="50afd3ab-34f8-4887-b142-1639dc9d26e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84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2135</CharactersWithSpaces>
  <SharedDoc>false</SharedDoc>
  <HLinks>
    <vt:vector size="6" baseType="variant">
      <vt:variant>
        <vt:i4>5570629</vt:i4>
      </vt:variant>
      <vt:variant>
        <vt:i4>0</vt:i4>
      </vt:variant>
      <vt:variant>
        <vt:i4>0</vt:i4>
      </vt:variant>
      <vt:variant>
        <vt:i4>5</vt:i4>
      </vt:variant>
      <vt:variant>
        <vt:lpwstr>http://www.michigan.gov/md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odney Blanchard</cp:lastModifiedBy>
  <cp:revision>2</cp:revision>
  <cp:lastPrinted>2014-09-24T17:25:00Z</cp:lastPrinted>
  <dcterms:created xsi:type="dcterms:W3CDTF">2022-08-08T15:10:00Z</dcterms:created>
  <dcterms:modified xsi:type="dcterms:W3CDTF">2022-08-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FC88A48A3EA4889EF01C87FCFD42A00C77210C7C403E948B1834A24392D8B9D</vt:lpwstr>
  </property>
  <property fmtid="{D5CDD505-2E9C-101B-9397-08002B2CF9AE}" pid="3" name="Content Audience">
    <vt:lpwstr>1;#All Employees|6bc884fa-9dfb-49ce-af07-824c4a8a1ac0</vt:lpwstr>
  </property>
  <property fmtid="{D5CDD505-2E9C-101B-9397-08002B2CF9AE}" pid="4" name="Type Keyword">
    <vt:lpwstr/>
  </property>
  <property fmtid="{D5CDD505-2E9C-101B-9397-08002B2CF9AE}" pid="5" name="Topic Keyword">
    <vt:lpwstr/>
  </property>
  <property fmtid="{D5CDD505-2E9C-101B-9397-08002B2CF9AE}" pid="6" name="MSIP_Label_3a2fed65-62e7-46ea-af74-187e0c17143a_Enabled">
    <vt:lpwstr>true</vt:lpwstr>
  </property>
  <property fmtid="{D5CDD505-2E9C-101B-9397-08002B2CF9AE}" pid="7" name="MSIP_Label_3a2fed65-62e7-46ea-af74-187e0c17143a_SetDate">
    <vt:lpwstr>2022-08-08T13:28:34Z</vt:lpwstr>
  </property>
  <property fmtid="{D5CDD505-2E9C-101B-9397-08002B2CF9AE}" pid="8" name="MSIP_Label_3a2fed65-62e7-46ea-af74-187e0c17143a_Method">
    <vt:lpwstr>Privileged</vt:lpwstr>
  </property>
  <property fmtid="{D5CDD505-2E9C-101B-9397-08002B2CF9AE}" pid="9" name="MSIP_Label_3a2fed65-62e7-46ea-af74-187e0c17143a_Name">
    <vt:lpwstr>3a2fed65-62e7-46ea-af74-187e0c17143a</vt:lpwstr>
  </property>
  <property fmtid="{D5CDD505-2E9C-101B-9397-08002B2CF9AE}" pid="10" name="MSIP_Label_3a2fed65-62e7-46ea-af74-187e0c17143a_SiteId">
    <vt:lpwstr>d5fb7087-3777-42ad-966a-892ef47225d1</vt:lpwstr>
  </property>
  <property fmtid="{D5CDD505-2E9C-101B-9397-08002B2CF9AE}" pid="11" name="MSIP_Label_3a2fed65-62e7-46ea-af74-187e0c17143a_ActionId">
    <vt:lpwstr>919ce174-207f-4fe8-b7e5-f0107836f13c</vt:lpwstr>
  </property>
  <property fmtid="{D5CDD505-2E9C-101B-9397-08002B2CF9AE}" pid="12" name="MSIP_Label_3a2fed65-62e7-46ea-af74-187e0c17143a_ContentBits">
    <vt:lpwstr>0</vt:lpwstr>
  </property>
</Properties>
</file>